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A0FD1" w14:textId="77777777" w:rsidR="005D6811" w:rsidRDefault="005D6811" w:rsidP="00BD34C2">
      <w:pPr>
        <w:ind w:left="7080"/>
      </w:pPr>
    </w:p>
    <w:tbl>
      <w:tblPr>
        <w:tblW w:w="0" w:type="auto"/>
        <w:jc w:val="center"/>
        <w:tblLook w:val="01E0" w:firstRow="1" w:lastRow="1" w:firstColumn="1" w:lastColumn="1" w:noHBand="0" w:noVBand="0"/>
      </w:tblPr>
      <w:tblGrid>
        <w:gridCol w:w="9072"/>
      </w:tblGrid>
      <w:tr w:rsidR="005D6811" w:rsidRPr="000B4FBB" w14:paraId="277622CA" w14:textId="77777777" w:rsidTr="009C2607">
        <w:trPr>
          <w:jc w:val="center"/>
        </w:trPr>
        <w:tc>
          <w:tcPr>
            <w:tcW w:w="9072" w:type="dxa"/>
            <w:vAlign w:val="center"/>
          </w:tcPr>
          <w:p w14:paraId="6AADC547" w14:textId="77777777" w:rsidR="005D6811" w:rsidRPr="00000CAA" w:rsidRDefault="005D681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D6811" w:rsidRPr="000B4FBB" w14:paraId="75A05B75" w14:textId="77777777" w:rsidTr="009C2607">
        <w:trPr>
          <w:trHeight w:val="1382"/>
          <w:jc w:val="center"/>
        </w:trPr>
        <w:tc>
          <w:tcPr>
            <w:tcW w:w="9072" w:type="dxa"/>
          </w:tcPr>
          <w:p w14:paraId="7A216BBB" w14:textId="77777777" w:rsidR="005D6811" w:rsidRPr="00307F46" w:rsidRDefault="005D681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F2EE8A8" w14:textId="77777777" w:rsidR="005D6811" w:rsidRPr="00307F46" w:rsidRDefault="005D681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D6811" w:rsidRPr="000B4FBB" w14:paraId="492C1985" w14:textId="77777777" w:rsidTr="009C2607">
        <w:trPr>
          <w:jc w:val="center"/>
        </w:trPr>
        <w:tc>
          <w:tcPr>
            <w:tcW w:w="9072" w:type="dxa"/>
          </w:tcPr>
          <w:p w14:paraId="23E17D09" w14:textId="77777777" w:rsidR="005D6811" w:rsidRPr="00307F46" w:rsidRDefault="005D6811" w:rsidP="0081427E">
            <w:pPr>
              <w:pStyle w:val="SSellerPurchaser"/>
              <w:widowControl w:val="0"/>
              <w:spacing w:after="240" w:line="240" w:lineRule="auto"/>
              <w:rPr>
                <w:rFonts w:ascii="Calibri" w:hAnsi="Calibri" w:cs="Calibri"/>
                <w:bCs/>
                <w:color w:val="000000"/>
                <w:szCs w:val="20"/>
                <w:lang w:val="cs-CZ"/>
              </w:rPr>
            </w:pPr>
          </w:p>
          <w:p w14:paraId="1C867A8B" w14:textId="77777777" w:rsidR="005D6811" w:rsidRPr="00307F46" w:rsidRDefault="005D6811" w:rsidP="0081427E">
            <w:pPr>
              <w:pStyle w:val="SSellerPurchaser"/>
              <w:widowControl w:val="0"/>
              <w:spacing w:after="240" w:line="240" w:lineRule="auto"/>
              <w:rPr>
                <w:rFonts w:ascii="Calibri" w:hAnsi="Calibri" w:cs="Calibri"/>
                <w:bCs/>
                <w:color w:val="000000"/>
                <w:szCs w:val="20"/>
                <w:lang w:val="cs-CZ"/>
              </w:rPr>
            </w:pPr>
          </w:p>
          <w:p w14:paraId="6E17E9C7" w14:textId="77777777" w:rsidR="005D6811" w:rsidRDefault="005D681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Letovice, příspěvková organizace</w:t>
            </w:r>
          </w:p>
          <w:p w14:paraId="26707BD8" w14:textId="77777777" w:rsidR="005D6811" w:rsidRDefault="005D681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od Klášterem 55/17, 679 61 Letovice</w:t>
            </w:r>
          </w:p>
          <w:p w14:paraId="444BCD62" w14:textId="77777777" w:rsidR="005D6811" w:rsidRPr="00557202" w:rsidRDefault="005D6811" w:rsidP="00557202">
            <w:pPr>
              <w:jc w:val="center"/>
              <w:rPr>
                <w:rFonts w:asciiTheme="minorHAnsi" w:hAnsiTheme="minorHAnsi"/>
                <w:b/>
                <w:sz w:val="22"/>
                <w:szCs w:val="22"/>
              </w:rPr>
            </w:pPr>
          </w:p>
          <w:p w14:paraId="2B13001F" w14:textId="77777777" w:rsidR="005D6811" w:rsidRDefault="005D681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387134</w:t>
            </w:r>
            <w:r w:rsidRPr="00BA5194">
              <w:rPr>
                <w:rFonts w:ascii="Calibri" w:hAnsi="Calibri" w:cs="Calibri"/>
                <w:sz w:val="22"/>
                <w:szCs w:val="22"/>
              </w:rPr>
              <w:t xml:space="preserve">; DIČ: </w:t>
            </w:r>
            <w:r w:rsidRPr="00B95685">
              <w:rPr>
                <w:rFonts w:ascii="Calibri" w:hAnsi="Calibri" w:cs="Calibri"/>
                <w:noProof/>
                <w:sz w:val="22"/>
                <w:szCs w:val="22"/>
              </w:rPr>
              <w:t>CZ00387134</w:t>
            </w:r>
          </w:p>
          <w:p w14:paraId="12F85EBC" w14:textId="77777777" w:rsidR="005D6811" w:rsidRPr="00BA5194" w:rsidRDefault="005D6811" w:rsidP="00BA5194">
            <w:pPr>
              <w:jc w:val="center"/>
              <w:rPr>
                <w:rFonts w:ascii="Calibri" w:hAnsi="Calibri" w:cs="Calibri"/>
                <w:b/>
                <w:sz w:val="22"/>
                <w:szCs w:val="22"/>
              </w:rPr>
            </w:pPr>
          </w:p>
          <w:p w14:paraId="5D5711FC" w14:textId="77777777" w:rsidR="005D6811" w:rsidRPr="00307F46" w:rsidRDefault="005D681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60</w:t>
            </w:r>
          </w:p>
          <w:p w14:paraId="7059D985" w14:textId="77777777" w:rsidR="005D6811" w:rsidRPr="00307F46" w:rsidRDefault="005D681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279B2">
              <w:rPr>
                <w:rFonts w:ascii="Calibri" w:hAnsi="Calibri" w:cs="Calibri"/>
                <w:bCs/>
                <w:noProof/>
                <w:color w:val="000000"/>
                <w:sz w:val="22"/>
                <w:szCs w:val="22"/>
                <w:highlight w:val="black"/>
              </w:rPr>
              <w:t>MUDr. Drahoslavou Královcovou, ředitelkou</w:t>
            </w:r>
          </w:p>
          <w:p w14:paraId="41FAAF83" w14:textId="77777777" w:rsidR="005D6811" w:rsidRPr="00307F46" w:rsidRDefault="005D681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D6811" w:rsidRPr="000B4FBB" w14:paraId="40D6DB1D" w14:textId="77777777" w:rsidTr="009C2607">
        <w:trPr>
          <w:trHeight w:val="1312"/>
          <w:jc w:val="center"/>
        </w:trPr>
        <w:tc>
          <w:tcPr>
            <w:tcW w:w="9072" w:type="dxa"/>
          </w:tcPr>
          <w:p w14:paraId="3BDBD07E" w14:textId="77777777" w:rsidR="005D6811" w:rsidRPr="00307F46" w:rsidRDefault="005D6811" w:rsidP="0081427E">
            <w:pPr>
              <w:pStyle w:val="Sseller"/>
              <w:widowControl w:val="0"/>
              <w:spacing w:after="240" w:line="240" w:lineRule="auto"/>
              <w:rPr>
                <w:rFonts w:ascii="Calibri" w:hAnsi="Calibri" w:cs="Calibri"/>
                <w:szCs w:val="20"/>
                <w:lang w:val="cs-CZ"/>
              </w:rPr>
            </w:pPr>
          </w:p>
          <w:p w14:paraId="7ADA4F0E" w14:textId="77777777" w:rsidR="005D6811" w:rsidRPr="00307F46" w:rsidRDefault="005D681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417D1C3" w14:textId="77777777" w:rsidR="005D6811" w:rsidRPr="00307F46" w:rsidRDefault="005D6811" w:rsidP="0081427E">
            <w:pPr>
              <w:pStyle w:val="Sseller"/>
              <w:widowControl w:val="0"/>
              <w:spacing w:after="240" w:line="240" w:lineRule="auto"/>
              <w:rPr>
                <w:rFonts w:ascii="Calibri" w:hAnsi="Calibri" w:cs="Calibri"/>
                <w:szCs w:val="20"/>
                <w:lang w:val="cs-CZ"/>
              </w:rPr>
            </w:pPr>
          </w:p>
        </w:tc>
      </w:tr>
      <w:tr w:rsidR="005D6811" w:rsidRPr="000B4FBB" w14:paraId="21645384" w14:textId="77777777" w:rsidTr="009C2607">
        <w:trPr>
          <w:jc w:val="center"/>
        </w:trPr>
        <w:tc>
          <w:tcPr>
            <w:tcW w:w="9072" w:type="dxa"/>
          </w:tcPr>
          <w:p w14:paraId="0DA0C6FF" w14:textId="77777777" w:rsidR="005D6811" w:rsidRPr="00307F46" w:rsidRDefault="005D681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BFEE7D8" w14:textId="77777777" w:rsidR="005D6811" w:rsidRDefault="005D681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D11470D" w14:textId="77777777" w:rsidR="005D6811" w:rsidRPr="00307F46" w:rsidRDefault="005D681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ADF81B0" w14:textId="77777777" w:rsidR="005D6811" w:rsidRPr="00307F46" w:rsidRDefault="005D681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B7EE6C0" w14:textId="77777777" w:rsidR="005D6811" w:rsidRPr="00307F46" w:rsidRDefault="005D681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E6714DE" w14:textId="77777777" w:rsidR="005D6811" w:rsidRPr="00307F46" w:rsidRDefault="005D681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279B2">
              <w:rPr>
                <w:rFonts w:ascii="Calibri" w:hAnsi="Calibri" w:cs="Calibri"/>
                <w:bCs/>
                <w:color w:val="000000"/>
                <w:sz w:val="22"/>
                <w:szCs w:val="22"/>
                <w:highlight w:val="black"/>
                <w:lang w:val="cs-CZ"/>
              </w:rPr>
              <w:t>Mgr. Libuší Podolovou, jednatelkou</w:t>
            </w:r>
          </w:p>
          <w:p w14:paraId="23983635" w14:textId="77777777" w:rsidR="005D6811" w:rsidRPr="00307F46" w:rsidRDefault="005D681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D6811" w:rsidRPr="000B4FBB" w14:paraId="43A47906" w14:textId="77777777" w:rsidTr="009C2607">
        <w:trPr>
          <w:trHeight w:val="1133"/>
          <w:jc w:val="center"/>
        </w:trPr>
        <w:tc>
          <w:tcPr>
            <w:tcW w:w="9072" w:type="dxa"/>
          </w:tcPr>
          <w:p w14:paraId="20E4B4A3" w14:textId="77777777" w:rsidR="005D6811" w:rsidRPr="00307F46" w:rsidRDefault="005D6811" w:rsidP="0081427E">
            <w:pPr>
              <w:pStyle w:val="Sbyandbetween"/>
              <w:widowControl w:val="0"/>
              <w:spacing w:before="0" w:after="240" w:line="240" w:lineRule="auto"/>
              <w:rPr>
                <w:rFonts w:ascii="Calibri" w:hAnsi="Calibri" w:cs="Calibri"/>
                <w:sz w:val="20"/>
                <w:szCs w:val="20"/>
                <w:lang w:val="cs-CZ"/>
              </w:rPr>
            </w:pPr>
          </w:p>
          <w:p w14:paraId="00F2A836" w14:textId="77777777" w:rsidR="005D6811" w:rsidRPr="00307F46" w:rsidRDefault="005D681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82BCEAB" w14:textId="77777777" w:rsidR="005D6811" w:rsidRPr="00307F46" w:rsidRDefault="005D6811" w:rsidP="0081427E">
            <w:pPr>
              <w:pStyle w:val="Sbyandbetween"/>
              <w:widowControl w:val="0"/>
              <w:spacing w:before="0" w:after="240" w:line="240" w:lineRule="auto"/>
              <w:rPr>
                <w:rFonts w:ascii="Calibri" w:hAnsi="Calibri" w:cs="Calibri"/>
                <w:sz w:val="20"/>
                <w:szCs w:val="20"/>
                <w:lang w:val="cs-CZ"/>
              </w:rPr>
            </w:pPr>
          </w:p>
        </w:tc>
      </w:tr>
    </w:tbl>
    <w:p w14:paraId="17C3A6C9" w14:textId="77777777" w:rsidR="005D6811" w:rsidRPr="00663073" w:rsidRDefault="005D681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7E22B0F" w14:textId="77777777" w:rsidR="005D6811" w:rsidRPr="00663073"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A9AC793" w14:textId="77777777" w:rsidR="005D6811" w:rsidRPr="00862240"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EE7262C"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4B042AB" w14:textId="77777777" w:rsidR="005D6811" w:rsidRPr="00EC7EDD" w:rsidRDefault="005D681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8FA8E69"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F362863"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BB83A6D"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5A646FA" w14:textId="77777777" w:rsidR="005D6811" w:rsidRPr="00BD402B"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6FDEDCB" w14:textId="77777777" w:rsidR="005D6811" w:rsidRPr="00EC7EDD" w:rsidRDefault="005D681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69839B8" w14:textId="77777777" w:rsidR="005D6811" w:rsidRPr="00EC7EDD" w:rsidRDefault="005D681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8EB31CB" w14:textId="77777777" w:rsidR="005D6811" w:rsidRPr="00EC7EDD" w:rsidRDefault="005D681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1E20C70" w14:textId="77777777" w:rsidR="005D6811" w:rsidRPr="00EC7EDD" w:rsidRDefault="005D681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80420C5" w14:textId="77777777" w:rsidR="005D6811" w:rsidRPr="00EC7EDD" w:rsidRDefault="005D681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169F79E" w14:textId="77777777" w:rsidR="005D6811" w:rsidRPr="00EC7EDD" w:rsidRDefault="005D681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94D17E8" w14:textId="77777777" w:rsidR="005D6811" w:rsidRPr="00EC7EDD" w:rsidRDefault="005D681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D9AD8E8" w14:textId="77777777" w:rsidR="005D6811" w:rsidRPr="00EC7EDD" w:rsidRDefault="005D681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87FE38C" w14:textId="77777777" w:rsidR="005D6811" w:rsidRPr="00EC7EDD" w:rsidRDefault="005D681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D492C3B" w14:textId="77777777" w:rsidR="005D6811" w:rsidRPr="00EC7EDD" w:rsidRDefault="005D681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B329A04" w14:textId="77777777" w:rsidR="005D6811" w:rsidRPr="00EC7EDD" w:rsidRDefault="005D681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F4B6957" w14:textId="77777777" w:rsidR="005D6811" w:rsidRDefault="005D681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B14F902" w14:textId="77777777" w:rsidR="005D6811" w:rsidRPr="000F3926" w:rsidRDefault="005D681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EA1A9BA" w14:textId="77777777" w:rsidR="005D6811" w:rsidRDefault="005D6811" w:rsidP="002E1666">
      <w:pPr>
        <w:pStyle w:val="Stext2"/>
        <w:spacing w:before="0" w:after="240" w:line="240" w:lineRule="auto"/>
        <w:rPr>
          <w:rFonts w:ascii="Calibri" w:hAnsi="Calibri" w:cs="Calibri"/>
          <w:sz w:val="22"/>
          <w:szCs w:val="22"/>
          <w:lang w:val="cs-CZ" w:eastAsia="en-US"/>
        </w:rPr>
      </w:pPr>
    </w:p>
    <w:p w14:paraId="2AF922E8" w14:textId="77777777" w:rsidR="005D6811" w:rsidRDefault="005D6811" w:rsidP="008E4DB1">
      <w:pPr>
        <w:pStyle w:val="Stext2"/>
        <w:spacing w:before="0" w:after="240" w:line="240" w:lineRule="auto"/>
        <w:ind w:left="0"/>
        <w:rPr>
          <w:rFonts w:ascii="Calibri" w:hAnsi="Calibri" w:cs="Calibri"/>
          <w:sz w:val="22"/>
          <w:szCs w:val="22"/>
          <w:lang w:val="cs-CZ" w:eastAsia="en-US"/>
        </w:rPr>
      </w:pPr>
    </w:p>
    <w:p w14:paraId="32BCEC0F" w14:textId="77777777" w:rsidR="005D6811" w:rsidRPr="00EC7EDD" w:rsidRDefault="005D681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4B8C3C2" w14:textId="77777777" w:rsidR="005D6811" w:rsidRPr="00EC7EDD" w:rsidRDefault="005D681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F3AA7D2" w14:textId="77777777" w:rsidR="005D6811" w:rsidRPr="00EC7EDD" w:rsidRDefault="005D681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844DB8F" w14:textId="77777777" w:rsidR="005D6811" w:rsidRPr="00EC7EDD" w:rsidRDefault="005D681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4A7E699" w14:textId="77777777" w:rsidR="005D6811" w:rsidRPr="00EC7EDD" w:rsidRDefault="005D681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84659C5" w14:textId="77777777" w:rsidR="005D6811" w:rsidRPr="00EC7EDD" w:rsidRDefault="005D681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DEE9A67" w14:textId="77777777" w:rsidR="005D6811" w:rsidRPr="00EC7EDD" w:rsidRDefault="005D681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5A65855" w14:textId="77777777" w:rsidR="005D6811" w:rsidRPr="00EC7EDD" w:rsidRDefault="005D681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9977277"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20F4B46" w14:textId="77777777" w:rsidR="005D6811" w:rsidRPr="00EC7EDD" w:rsidRDefault="005D681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FC782A3" w14:textId="77777777" w:rsidR="005D6811" w:rsidRDefault="005D681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3EB88A0" w14:textId="77777777" w:rsidR="005D6811" w:rsidRPr="00640074" w:rsidRDefault="005D681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DE51AB1" w14:textId="77777777" w:rsidR="005D6811" w:rsidRPr="00EC7EDD" w:rsidRDefault="005D681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93DFDD2" w14:textId="77777777" w:rsidR="005D6811" w:rsidRPr="007E6E57" w:rsidRDefault="005D681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A3F5581" w14:textId="77777777" w:rsidR="005D6811" w:rsidRPr="007E6E57" w:rsidRDefault="005D681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AC00524" w14:textId="77777777" w:rsidR="005D6811" w:rsidRPr="007E6E57" w:rsidRDefault="005D681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391F04D" w14:textId="77777777" w:rsidR="005D6811" w:rsidRPr="00EC7EDD" w:rsidRDefault="005D681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0BC729F" w14:textId="77777777" w:rsidR="005D6811" w:rsidRPr="00D10084" w:rsidRDefault="005D681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885FD87" w14:textId="77777777" w:rsidR="005D6811" w:rsidRPr="00EC7EDD" w:rsidRDefault="005D681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75BED9F" w14:textId="77777777" w:rsidR="005D6811" w:rsidRPr="00EC7EDD" w:rsidRDefault="005D681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CB7D4D5" w14:textId="77777777" w:rsidR="005D6811" w:rsidRPr="00EC7EDD" w:rsidRDefault="005D681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36CFB0C" w14:textId="77777777" w:rsidR="005D6811" w:rsidRPr="00EC7EDD" w:rsidRDefault="005D681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6E7C503" w14:textId="77777777" w:rsidR="005D6811" w:rsidRPr="00EC7EDD" w:rsidRDefault="005D681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47DF322"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EE540AF"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BEF518B" w14:textId="77777777" w:rsidR="005D6811" w:rsidRPr="00EC7EDD" w:rsidRDefault="005D681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717FE6A"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E87F5D5" w14:textId="77777777" w:rsidR="005D6811" w:rsidRPr="00EC7EDD" w:rsidRDefault="005D681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0EED79A" w14:textId="77777777" w:rsidR="005D6811" w:rsidRPr="00EC7EDD" w:rsidRDefault="005D681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5D20617" w14:textId="77777777" w:rsidR="005D6811" w:rsidRPr="00EC7EDD" w:rsidRDefault="005D681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5405D5A" w14:textId="77777777" w:rsidR="005D6811" w:rsidRPr="00EC7EDD" w:rsidRDefault="005D681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149F3A1" w14:textId="77777777" w:rsidR="005D6811" w:rsidRPr="00EC7EDD" w:rsidRDefault="005D681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D14283A" w14:textId="77777777" w:rsidR="005D6811" w:rsidRPr="00EC7EDD" w:rsidRDefault="005D681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9581082"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27E4A74"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1FB2E50" w14:textId="77777777" w:rsidR="005D6811" w:rsidRPr="00EC7EDD" w:rsidRDefault="005D681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C2C9BBD" w14:textId="77777777" w:rsidR="005D6811" w:rsidRPr="00EC7EDD" w:rsidRDefault="005D681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65F720E" w14:textId="77777777" w:rsidR="005D6811" w:rsidRPr="00EC7EDD" w:rsidRDefault="005D681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6A77F77" w14:textId="77777777" w:rsidR="005D6811" w:rsidRPr="00EC7EDD" w:rsidRDefault="005D681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2D1E627" w14:textId="77777777" w:rsidR="005D6811" w:rsidRPr="00EC7EDD" w:rsidRDefault="005D681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9772BA1" w14:textId="77777777" w:rsidR="005D6811" w:rsidRPr="00EC7EDD" w:rsidRDefault="005D681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BD18194" w14:textId="77777777" w:rsidR="005D6811" w:rsidRPr="00EC7EDD" w:rsidRDefault="005D681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F64C62E" w14:textId="77777777" w:rsidR="005D6811" w:rsidRPr="00EC7EDD" w:rsidRDefault="005D681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813D47C"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BCB89F8"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A78984F" w14:textId="77777777" w:rsidR="005D6811" w:rsidRPr="00EC7EDD" w:rsidRDefault="005D681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F77BE6E" w14:textId="77777777" w:rsidR="005D6811" w:rsidRPr="00EC7EDD" w:rsidRDefault="005D681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FD1507C"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C098CAD" w14:textId="77777777" w:rsidR="005D6811" w:rsidRPr="00EC7EDD" w:rsidRDefault="005D681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5668458"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8EFDFFC" w14:textId="77777777" w:rsidR="005D6811" w:rsidRPr="00EC7EDD" w:rsidRDefault="005D681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570B358" w14:textId="77777777" w:rsidR="005D6811" w:rsidRPr="00EC7EDD" w:rsidRDefault="005D681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F9D06EB" w14:textId="77777777" w:rsidR="005D6811" w:rsidRPr="00EC7EDD" w:rsidRDefault="005D681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61F37F2"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6B1F8D5"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4A3ECE1" w14:textId="77777777" w:rsidR="005D6811" w:rsidRPr="00EC7EDD" w:rsidRDefault="005D681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FC343FD" w14:textId="77777777" w:rsidR="005D6811" w:rsidRPr="00EC7EDD" w:rsidRDefault="005D681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11408FE" w14:textId="77777777" w:rsidR="005D6811" w:rsidRPr="00EC7EDD" w:rsidRDefault="005D681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8A9C813" w14:textId="77777777" w:rsidR="005D6811" w:rsidRPr="00EC7EDD" w:rsidRDefault="005D681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46D4589" w14:textId="77777777" w:rsidR="005D6811" w:rsidRPr="00EC7EDD" w:rsidRDefault="005D681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F11814B" w14:textId="77777777" w:rsidR="005D6811" w:rsidRPr="00EC7EDD" w:rsidRDefault="005D681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D9A02FE"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871C7EE" w14:textId="77777777" w:rsidR="005D6811" w:rsidRPr="00EC7EDD" w:rsidRDefault="005D681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00FC077" w14:textId="77777777" w:rsidR="005D6811" w:rsidRPr="00EC7EDD" w:rsidRDefault="005D681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7576841" w14:textId="77777777" w:rsidR="005D6811" w:rsidRPr="00EC7EDD" w:rsidRDefault="005D681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F4742FB"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BE167F5" w14:textId="77777777" w:rsidR="005D6811" w:rsidRPr="00EC7EDD" w:rsidRDefault="005D681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15DF481"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C79ABD1"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2C1382F"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9953E73" w14:textId="77777777" w:rsidR="005D6811" w:rsidRPr="00EC7EDD" w:rsidRDefault="005D681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D899C08" w14:textId="77777777" w:rsidR="005D6811" w:rsidRPr="00EC7EDD" w:rsidRDefault="005D681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3339D66" w14:textId="77777777" w:rsidR="005D6811" w:rsidRPr="00C84FFA" w:rsidRDefault="005D681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E2A1843" w14:textId="77777777" w:rsidR="005D6811" w:rsidRPr="00EC7EDD" w:rsidRDefault="005D681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FF1A3BE" w14:textId="77777777" w:rsidR="005D6811" w:rsidRPr="00EC7EDD" w:rsidRDefault="005D681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423B553" w14:textId="77777777" w:rsidR="005D6811" w:rsidRPr="00EC7EDD" w:rsidRDefault="005D681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8EFEA07" w14:textId="77777777" w:rsidR="005D6811" w:rsidRPr="00EC7EDD" w:rsidRDefault="005D681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6F1BCD8" w14:textId="77777777" w:rsidR="005D6811" w:rsidRPr="00EC7EDD" w:rsidRDefault="005D681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2E6B46A"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7A4096B" w14:textId="77777777" w:rsidR="005D6811" w:rsidRPr="00EC7EDD" w:rsidRDefault="005D681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B0A2F94"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0D01535"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9CA874B"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9B51772" w14:textId="77777777" w:rsidR="005D6811" w:rsidRPr="00EC7EDD" w:rsidRDefault="005D681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3514A08" w14:textId="77777777" w:rsidR="005D6811" w:rsidRDefault="005D681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091D1AD" w14:textId="77777777" w:rsidR="005D6811" w:rsidRPr="005327D5" w:rsidRDefault="005D681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525993C" w14:textId="77777777" w:rsidR="005D6811" w:rsidRDefault="005D681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E748642" w14:textId="77777777" w:rsidR="005D6811" w:rsidRPr="00F165F7" w:rsidRDefault="005D681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74F8EA9" w14:textId="77777777" w:rsidR="005D6811" w:rsidRPr="00EC7EDD" w:rsidRDefault="005D681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220A677" w14:textId="77777777" w:rsidR="005D6811" w:rsidRPr="00EC7EDD" w:rsidRDefault="005D681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99ED822" w14:textId="77777777" w:rsidR="005D6811" w:rsidRPr="00EC7EDD" w:rsidRDefault="005D681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DD64CF8" w14:textId="77777777" w:rsidR="005D6811" w:rsidRPr="00EC7EDD" w:rsidRDefault="005D681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1539DEA" w14:textId="77777777" w:rsidR="005D6811" w:rsidRPr="00EC7EDD" w:rsidRDefault="005D681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FDDC8FD" w14:textId="77777777" w:rsidR="005D6811" w:rsidRDefault="005D6811" w:rsidP="006C3E38">
      <w:pPr>
        <w:spacing w:after="240"/>
        <w:rPr>
          <w:rFonts w:ascii="Calibri" w:hAnsi="Calibri" w:cs="Calibri"/>
          <w:sz w:val="22"/>
        </w:rPr>
      </w:pPr>
    </w:p>
    <w:p w14:paraId="0A74677B" w14:textId="77777777" w:rsidR="005D6811" w:rsidRPr="00EC7EDD" w:rsidRDefault="005D681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D6811" w:rsidRPr="00EC7EDD" w14:paraId="11E37ACC" w14:textId="77777777" w:rsidTr="001A2362">
        <w:trPr>
          <w:trHeight w:val="397"/>
          <w:jc w:val="center"/>
        </w:trPr>
        <w:tc>
          <w:tcPr>
            <w:tcW w:w="4395" w:type="dxa"/>
          </w:tcPr>
          <w:p w14:paraId="2EB29DCB" w14:textId="77777777" w:rsidR="005D6811" w:rsidRPr="00EC7EDD" w:rsidRDefault="005D681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55C52DC" w14:textId="77777777" w:rsidR="005D6811" w:rsidRPr="00EC7EDD" w:rsidRDefault="005D6811" w:rsidP="001A2362">
            <w:pPr>
              <w:keepNext/>
              <w:spacing w:after="120"/>
              <w:jc w:val="center"/>
              <w:rPr>
                <w:rFonts w:ascii="Calibri" w:hAnsi="Calibri" w:cs="Calibri"/>
                <w:sz w:val="22"/>
                <w:szCs w:val="22"/>
              </w:rPr>
            </w:pPr>
          </w:p>
        </w:tc>
      </w:tr>
      <w:tr w:rsidR="005D6811" w:rsidRPr="00EC7EDD" w14:paraId="5BDEC531" w14:textId="77777777" w:rsidTr="001A2362">
        <w:trPr>
          <w:trHeight w:val="1701"/>
          <w:jc w:val="center"/>
        </w:trPr>
        <w:tc>
          <w:tcPr>
            <w:tcW w:w="4395" w:type="dxa"/>
          </w:tcPr>
          <w:p w14:paraId="5EEA926A" w14:textId="77777777" w:rsidR="005D6811" w:rsidRPr="00EC7EDD" w:rsidRDefault="005D6811" w:rsidP="001A2362">
            <w:pPr>
              <w:keepNext/>
              <w:spacing w:after="120"/>
              <w:jc w:val="center"/>
              <w:rPr>
                <w:rFonts w:ascii="Calibri" w:hAnsi="Calibri" w:cs="Calibri"/>
                <w:sz w:val="22"/>
                <w:szCs w:val="22"/>
              </w:rPr>
            </w:pPr>
          </w:p>
        </w:tc>
        <w:tc>
          <w:tcPr>
            <w:tcW w:w="4961" w:type="dxa"/>
          </w:tcPr>
          <w:p w14:paraId="67FFD016" w14:textId="77777777" w:rsidR="005D6811" w:rsidRPr="00EC7EDD" w:rsidRDefault="005D6811" w:rsidP="001A2362">
            <w:pPr>
              <w:keepNext/>
              <w:spacing w:after="120"/>
              <w:jc w:val="center"/>
              <w:rPr>
                <w:rFonts w:ascii="Calibri" w:hAnsi="Calibri" w:cs="Calibri"/>
                <w:sz w:val="22"/>
                <w:szCs w:val="22"/>
              </w:rPr>
            </w:pPr>
          </w:p>
        </w:tc>
      </w:tr>
      <w:tr w:rsidR="005D6811" w:rsidRPr="00EC7EDD" w14:paraId="19BD5324" w14:textId="77777777" w:rsidTr="001A2362">
        <w:trPr>
          <w:trHeight w:val="1077"/>
          <w:jc w:val="center"/>
        </w:trPr>
        <w:tc>
          <w:tcPr>
            <w:tcW w:w="4395" w:type="dxa"/>
          </w:tcPr>
          <w:p w14:paraId="0C3FC38B" w14:textId="77777777" w:rsidR="005D6811" w:rsidRPr="00EC7EDD" w:rsidRDefault="005D6811" w:rsidP="001A2362">
            <w:pPr>
              <w:keepNext/>
              <w:spacing w:after="120"/>
              <w:jc w:val="center"/>
              <w:rPr>
                <w:rFonts w:ascii="Calibri" w:hAnsi="Calibri" w:cs="Calibri"/>
                <w:sz w:val="22"/>
                <w:szCs w:val="22"/>
              </w:rPr>
            </w:pPr>
            <w:r w:rsidRPr="00EC7EDD">
              <w:rPr>
                <w:rFonts w:ascii="Calibri" w:hAnsi="Calibri" w:cs="Calibri"/>
                <w:sz w:val="22"/>
                <w:szCs w:val="22"/>
              </w:rPr>
              <w:t>.......................................................</w:t>
            </w:r>
          </w:p>
          <w:p w14:paraId="053D5DB4" w14:textId="77777777" w:rsidR="005D6811" w:rsidRPr="00B46573" w:rsidRDefault="005D681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E406A54" w14:textId="77777777" w:rsidR="005D6811" w:rsidRPr="00B46573" w:rsidRDefault="005D6811" w:rsidP="00362626">
            <w:pPr>
              <w:keepNext/>
              <w:spacing w:after="60"/>
              <w:jc w:val="center"/>
              <w:rPr>
                <w:rFonts w:ascii="Calibri" w:hAnsi="Calibri"/>
                <w:sz w:val="22"/>
                <w:szCs w:val="22"/>
              </w:rPr>
            </w:pPr>
            <w:r w:rsidRPr="00F279B2">
              <w:rPr>
                <w:rFonts w:ascii="Calibri" w:hAnsi="Calibri"/>
                <w:sz w:val="22"/>
                <w:szCs w:val="22"/>
                <w:highlight w:val="black"/>
              </w:rPr>
              <w:t>Mgr. Libuše Podolová</w:t>
            </w:r>
          </w:p>
          <w:p w14:paraId="283BEB3D" w14:textId="77777777" w:rsidR="005D6811" w:rsidRPr="00EC7EDD" w:rsidRDefault="005D681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DBC4B05" w14:textId="77777777" w:rsidR="005D6811" w:rsidRPr="00EC7EDD" w:rsidRDefault="005D6811" w:rsidP="001A2362">
            <w:pPr>
              <w:keepNext/>
              <w:spacing w:after="120"/>
              <w:jc w:val="center"/>
              <w:rPr>
                <w:rFonts w:ascii="Calibri" w:hAnsi="Calibri" w:cs="Calibri"/>
                <w:sz w:val="22"/>
                <w:szCs w:val="22"/>
              </w:rPr>
            </w:pPr>
            <w:r w:rsidRPr="00EC7EDD">
              <w:rPr>
                <w:rFonts w:ascii="Calibri" w:hAnsi="Calibri" w:cs="Calibri"/>
                <w:sz w:val="22"/>
                <w:szCs w:val="22"/>
              </w:rPr>
              <w:t>.......................................................</w:t>
            </w:r>
          </w:p>
          <w:p w14:paraId="5B96B9B5" w14:textId="77777777" w:rsidR="005D6811" w:rsidRPr="00B46573" w:rsidRDefault="005D681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05F4C1D" w14:textId="77777777" w:rsidR="005D6811" w:rsidRDefault="005D6811" w:rsidP="00C22AB1">
            <w:pPr>
              <w:keepNext/>
              <w:spacing w:after="60"/>
              <w:jc w:val="center"/>
              <w:rPr>
                <w:rFonts w:ascii="Calibri" w:hAnsi="Calibri"/>
                <w:sz w:val="22"/>
                <w:szCs w:val="22"/>
              </w:rPr>
            </w:pPr>
            <w:r w:rsidRPr="00F279B2">
              <w:rPr>
                <w:rFonts w:ascii="Calibri" w:hAnsi="Calibri"/>
                <w:noProof/>
                <w:sz w:val="22"/>
                <w:szCs w:val="22"/>
                <w:highlight w:val="black"/>
              </w:rPr>
              <w:t>MUDr. Drahoslava Královcová</w:t>
            </w:r>
          </w:p>
          <w:p w14:paraId="22F7DBF0" w14:textId="77777777" w:rsidR="005D6811" w:rsidRPr="00EC7EDD" w:rsidRDefault="005D6811"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F2B5476" w14:textId="77777777" w:rsidR="005D6811" w:rsidRDefault="005D6811" w:rsidP="006C3E38">
      <w:pPr>
        <w:spacing w:after="240"/>
        <w:rPr>
          <w:rFonts w:ascii="Verdana" w:hAnsi="Verdana"/>
          <w:sz w:val="20"/>
        </w:rPr>
      </w:pPr>
    </w:p>
    <w:p w14:paraId="0C53F82E" w14:textId="77777777" w:rsidR="005D6811" w:rsidRPr="00EC7EDD" w:rsidRDefault="005D681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C64B0DD" w14:textId="77777777" w:rsidR="005D6811" w:rsidRPr="00EC7EDD" w:rsidRDefault="005D681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DE1D1F3" w14:textId="77777777" w:rsidR="005D6811" w:rsidRPr="00EC7EDD" w:rsidRDefault="005D6811" w:rsidP="00D50831">
      <w:pPr>
        <w:pStyle w:val="Stext"/>
        <w:spacing w:before="0" w:after="240" w:line="240" w:lineRule="auto"/>
        <w:rPr>
          <w:rFonts w:ascii="Calibri" w:hAnsi="Calibri" w:cs="Calibri"/>
          <w:kern w:val="28"/>
          <w:sz w:val="22"/>
          <w:szCs w:val="22"/>
          <w:lang w:val="cs-CZ"/>
        </w:rPr>
      </w:pPr>
    </w:p>
    <w:p w14:paraId="2B400B94" w14:textId="77777777" w:rsidR="005D6811" w:rsidRDefault="005D681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60</w:t>
      </w:r>
    </w:p>
    <w:p w14:paraId="5308FE5D" w14:textId="77777777" w:rsidR="005D6811" w:rsidRPr="00EC7EDD" w:rsidRDefault="005D681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387134</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D6811" w14:paraId="574808EC" w14:textId="77777777" w:rsidTr="005D6811">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ADC1760" w14:textId="77777777" w:rsidR="005D6811" w:rsidRDefault="005D6811">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879953E" w14:textId="77777777" w:rsidR="005D6811" w:rsidRDefault="005D6811">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5F3D6B" w14:textId="77777777" w:rsidR="005D6811" w:rsidRDefault="005D6811">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FC4202B" w14:textId="77777777" w:rsidR="005D6811" w:rsidRDefault="005D6811">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12D37B" w14:textId="77777777" w:rsidR="005D6811" w:rsidRDefault="005D6811">
            <w:pPr>
              <w:jc w:val="center"/>
              <w:rPr>
                <w:rFonts w:ascii="Calibri" w:hAnsi="Calibri" w:cs="Calibri"/>
                <w:b/>
                <w:bCs/>
                <w:sz w:val="20"/>
                <w:szCs w:val="20"/>
              </w:rPr>
            </w:pPr>
            <w:r>
              <w:rPr>
                <w:rFonts w:ascii="Calibri" w:hAnsi="Calibri" w:cs="Calibri"/>
                <w:b/>
                <w:bCs/>
                <w:sz w:val="20"/>
                <w:szCs w:val="20"/>
              </w:rPr>
              <w:t>Předpokládaná spotřeba za rok v [MWh]</w:t>
            </w:r>
          </w:p>
        </w:tc>
      </w:tr>
      <w:tr w:rsidR="005D6811" w14:paraId="52708FC7" w14:textId="77777777" w:rsidTr="005D681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18B2DAA" w14:textId="77777777" w:rsidR="005D6811" w:rsidRDefault="005D6811">
            <w:pPr>
              <w:rPr>
                <w:rFonts w:ascii="Calibri" w:hAnsi="Calibri" w:cs="Calibri"/>
                <w:color w:val="000000"/>
                <w:sz w:val="20"/>
                <w:szCs w:val="20"/>
              </w:rPr>
            </w:pPr>
            <w:r>
              <w:rPr>
                <w:rFonts w:ascii="Calibri" w:hAnsi="Calibri" w:cs="Calibri"/>
                <w:color w:val="000000"/>
                <w:sz w:val="20"/>
                <w:szCs w:val="20"/>
              </w:rPr>
              <w:t>Nové město, 679 61 Letovice</w:t>
            </w:r>
          </w:p>
        </w:tc>
        <w:tc>
          <w:tcPr>
            <w:tcW w:w="1059" w:type="pct"/>
            <w:tcBorders>
              <w:top w:val="nil"/>
              <w:left w:val="nil"/>
              <w:bottom w:val="single" w:sz="4" w:space="0" w:color="auto"/>
              <w:right w:val="single" w:sz="4" w:space="0" w:color="auto"/>
            </w:tcBorders>
            <w:shd w:val="clear" w:color="auto" w:fill="auto"/>
            <w:vAlign w:val="center"/>
            <w:hideMark/>
          </w:tcPr>
          <w:p w14:paraId="536383C3" w14:textId="77777777" w:rsidR="005D6811" w:rsidRDefault="005D6811">
            <w:pPr>
              <w:jc w:val="center"/>
              <w:rPr>
                <w:rFonts w:ascii="Calibri" w:hAnsi="Calibri" w:cs="Calibri"/>
                <w:sz w:val="20"/>
                <w:szCs w:val="20"/>
              </w:rPr>
            </w:pPr>
            <w:r>
              <w:rPr>
                <w:rFonts w:ascii="Calibri" w:hAnsi="Calibri" w:cs="Calibri"/>
                <w:sz w:val="20"/>
                <w:szCs w:val="20"/>
              </w:rPr>
              <w:t>859182400200158704</w:t>
            </w:r>
          </w:p>
        </w:tc>
        <w:tc>
          <w:tcPr>
            <w:tcW w:w="501" w:type="pct"/>
            <w:tcBorders>
              <w:top w:val="nil"/>
              <w:left w:val="nil"/>
              <w:bottom w:val="single" w:sz="4" w:space="0" w:color="auto"/>
              <w:right w:val="nil"/>
            </w:tcBorders>
            <w:shd w:val="clear" w:color="auto" w:fill="auto"/>
            <w:noWrap/>
            <w:vAlign w:val="center"/>
            <w:hideMark/>
          </w:tcPr>
          <w:p w14:paraId="2BC2A1BD" w14:textId="77777777" w:rsidR="005D6811" w:rsidRDefault="005D6811">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4C3A30E" w14:textId="77777777" w:rsidR="005D6811" w:rsidRDefault="005D681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053304B" w14:textId="77777777" w:rsidR="005D6811" w:rsidRDefault="005D6811">
            <w:pPr>
              <w:jc w:val="center"/>
              <w:rPr>
                <w:rFonts w:ascii="Calibri" w:hAnsi="Calibri" w:cs="Calibri"/>
                <w:sz w:val="20"/>
                <w:szCs w:val="20"/>
              </w:rPr>
            </w:pPr>
            <w:r>
              <w:rPr>
                <w:rFonts w:ascii="Calibri" w:hAnsi="Calibri" w:cs="Calibri"/>
                <w:sz w:val="20"/>
                <w:szCs w:val="20"/>
              </w:rPr>
              <w:t>0,000</w:t>
            </w:r>
          </w:p>
        </w:tc>
      </w:tr>
    </w:tbl>
    <w:p w14:paraId="1B130835" w14:textId="77777777" w:rsidR="005D6811" w:rsidRPr="00EC7EDD" w:rsidRDefault="005D6811" w:rsidP="00D50831">
      <w:pPr>
        <w:pStyle w:val="Stext"/>
        <w:spacing w:after="240"/>
        <w:rPr>
          <w:rFonts w:ascii="Calibri" w:hAnsi="Calibri" w:cs="Calibri"/>
          <w:kern w:val="28"/>
          <w:sz w:val="22"/>
          <w:szCs w:val="22"/>
          <w:highlight w:val="yellow"/>
          <w:lang w:val="cs-CZ"/>
        </w:rPr>
      </w:pPr>
    </w:p>
    <w:p w14:paraId="442EAB9A" w14:textId="77777777" w:rsidR="005D6811" w:rsidRDefault="005D6811" w:rsidP="00D50831">
      <w:pPr>
        <w:pStyle w:val="Stext"/>
        <w:spacing w:after="240"/>
        <w:rPr>
          <w:kern w:val="28"/>
          <w:highlight w:val="yellow"/>
          <w:lang w:val="cs-CZ"/>
        </w:rPr>
        <w:sectPr w:rsidR="005D6811" w:rsidSect="005D681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D79FE53" w14:textId="77777777" w:rsidR="005D6811" w:rsidRPr="000B4FBB" w:rsidRDefault="005D6811" w:rsidP="00D50831">
      <w:pPr>
        <w:pStyle w:val="Stext"/>
        <w:spacing w:after="240"/>
        <w:rPr>
          <w:kern w:val="28"/>
          <w:highlight w:val="yellow"/>
          <w:lang w:val="cs-CZ"/>
        </w:rPr>
      </w:pPr>
    </w:p>
    <w:sectPr w:rsidR="005D6811" w:rsidRPr="000B4FBB" w:rsidSect="005D681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3E2BC" w14:textId="77777777" w:rsidR="005D6811" w:rsidRDefault="005D6811">
      <w:r>
        <w:separator/>
      </w:r>
    </w:p>
  </w:endnote>
  <w:endnote w:type="continuationSeparator" w:id="0">
    <w:p w14:paraId="55FEA2F0" w14:textId="77777777" w:rsidR="005D6811" w:rsidRDefault="005D6811">
      <w:r>
        <w:continuationSeparator/>
      </w:r>
    </w:p>
  </w:endnote>
  <w:endnote w:type="continuationNotice" w:id="1">
    <w:p w14:paraId="1A48C960" w14:textId="77777777" w:rsidR="005D6811" w:rsidRDefault="005D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8FD7" w14:textId="77777777" w:rsidR="005D6811" w:rsidRPr="006536C0" w:rsidRDefault="005D681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194A" w14:textId="77777777" w:rsidR="00C3746B" w:rsidRPr="006536C0" w:rsidRDefault="00C3746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E85A6" w14:textId="77777777" w:rsidR="005D6811" w:rsidRDefault="005D6811">
      <w:r>
        <w:separator/>
      </w:r>
    </w:p>
  </w:footnote>
  <w:footnote w:type="continuationSeparator" w:id="0">
    <w:p w14:paraId="2CAF0C65" w14:textId="77777777" w:rsidR="005D6811" w:rsidRDefault="005D6811">
      <w:r>
        <w:continuationSeparator/>
      </w:r>
    </w:p>
  </w:footnote>
  <w:footnote w:type="continuationNotice" w:id="1">
    <w:p w14:paraId="5D42F624" w14:textId="77777777" w:rsidR="005D6811" w:rsidRDefault="005D6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97AD" w14:textId="77777777" w:rsidR="005D6811" w:rsidRDefault="005D6811">
    <w:pPr>
      <w:framePr w:wrap="around" w:vAnchor="text" w:hAnchor="margin" w:xAlign="center" w:y="1"/>
    </w:pPr>
    <w:r>
      <w:fldChar w:fldCharType="begin"/>
    </w:r>
    <w:r>
      <w:instrText xml:space="preserve">PAGE  </w:instrText>
    </w:r>
    <w:r>
      <w:fldChar w:fldCharType="separate"/>
    </w:r>
    <w:r>
      <w:rPr>
        <w:noProof/>
      </w:rPr>
      <w:t>1</w:t>
    </w:r>
    <w:r>
      <w:fldChar w:fldCharType="end"/>
    </w:r>
  </w:p>
  <w:p w14:paraId="0C4DABE1" w14:textId="77777777" w:rsidR="005D6811" w:rsidRDefault="005D6811"/>
  <w:p w14:paraId="1AC79D06" w14:textId="77777777" w:rsidR="005D6811" w:rsidRDefault="005D6811"/>
  <w:p w14:paraId="76DFB130" w14:textId="77777777" w:rsidR="005D6811" w:rsidRDefault="005D6811"/>
  <w:p w14:paraId="7E9D7F9C" w14:textId="77777777" w:rsidR="005D6811" w:rsidRDefault="005D6811"/>
  <w:p w14:paraId="7B358991" w14:textId="77777777" w:rsidR="005D6811" w:rsidRDefault="005D6811"/>
  <w:p w14:paraId="4FEB704B" w14:textId="77777777" w:rsidR="005D6811" w:rsidRDefault="005D68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E826" w14:textId="77777777" w:rsidR="005D6811" w:rsidRDefault="005D68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77FF" w14:textId="77777777" w:rsidR="00C3746B" w:rsidRDefault="00C3746B">
    <w:pPr>
      <w:framePr w:wrap="around" w:vAnchor="text" w:hAnchor="margin" w:xAlign="center" w:y="1"/>
    </w:pPr>
    <w:r>
      <w:fldChar w:fldCharType="begin"/>
    </w:r>
    <w:r>
      <w:instrText xml:space="preserve">PAGE  </w:instrText>
    </w:r>
    <w:r>
      <w:fldChar w:fldCharType="separate"/>
    </w:r>
    <w:r>
      <w:rPr>
        <w:noProof/>
      </w:rPr>
      <w:t>1</w:t>
    </w:r>
    <w:r>
      <w:fldChar w:fldCharType="end"/>
    </w:r>
  </w:p>
  <w:p w14:paraId="0C905A04" w14:textId="77777777" w:rsidR="00C3746B" w:rsidRDefault="00C3746B"/>
  <w:p w14:paraId="18D9FFE8" w14:textId="77777777" w:rsidR="00C3746B" w:rsidRDefault="00C3746B"/>
  <w:p w14:paraId="7E3B2073" w14:textId="77777777" w:rsidR="00C3746B" w:rsidRDefault="00C3746B"/>
  <w:p w14:paraId="3D58CC52" w14:textId="77777777" w:rsidR="00C3746B" w:rsidRDefault="00C3746B"/>
  <w:p w14:paraId="12A3390A" w14:textId="77777777" w:rsidR="00C3746B" w:rsidRDefault="00C3746B"/>
  <w:p w14:paraId="1ACFE08B" w14:textId="77777777" w:rsidR="00C3746B" w:rsidRDefault="00C374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AFE7" w14:textId="77777777" w:rsidR="00C3746B" w:rsidRDefault="00C374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6811"/>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B2"/>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8B47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19489181">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5</Words>
  <Characters>2854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8:01:00Z</dcterms:created>
  <dcterms:modified xsi:type="dcterms:W3CDTF">2020-12-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